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4DDA" w14:textId="77777777" w:rsidR="009A16D2" w:rsidRDefault="009A16D2" w:rsidP="004754A4"/>
    <w:p w14:paraId="19F0878C" w14:textId="762C0D36" w:rsidR="0057501D" w:rsidRPr="00F4427A" w:rsidRDefault="004F5B5C" w:rsidP="0057501D">
      <w:pPr>
        <w:jc w:val="center"/>
        <w:rPr>
          <w:rFonts w:ascii="Arial" w:hAnsi="Arial" w:cs="Arial"/>
          <w:b/>
        </w:rPr>
      </w:pPr>
      <w:r w:rsidRPr="00F4427A">
        <w:rPr>
          <w:rFonts w:ascii="Arial" w:hAnsi="Arial" w:cs="Arial"/>
          <w:b/>
        </w:rPr>
        <w:t xml:space="preserve">ANEXO II </w:t>
      </w:r>
    </w:p>
    <w:p w14:paraId="483D63D7" w14:textId="77777777" w:rsidR="004F5B5C" w:rsidRDefault="004F5B5C" w:rsidP="0057501D">
      <w:pPr>
        <w:jc w:val="center"/>
      </w:pPr>
    </w:p>
    <w:p w14:paraId="4E02FB18" w14:textId="323E49D2" w:rsidR="009F2EBD" w:rsidRPr="009F2EBD" w:rsidRDefault="009F2EBD" w:rsidP="0057501D">
      <w:pPr>
        <w:jc w:val="center"/>
        <w:rPr>
          <w:rFonts w:ascii="Arial" w:hAnsi="Arial" w:cs="Arial"/>
          <w:b/>
        </w:rPr>
      </w:pPr>
      <w:r w:rsidRPr="009F2EBD">
        <w:rPr>
          <w:rFonts w:ascii="Arial" w:hAnsi="Arial" w:cs="Arial"/>
          <w:b/>
        </w:rPr>
        <w:t xml:space="preserve">DOS </w:t>
      </w:r>
      <w:r>
        <w:rPr>
          <w:rFonts w:ascii="Arial" w:hAnsi="Arial" w:cs="Arial"/>
          <w:b/>
        </w:rPr>
        <w:t>CARGOS DE PROVIMENTO EM COMISSÃO</w:t>
      </w:r>
    </w:p>
    <w:p w14:paraId="6367B7BC" w14:textId="77777777" w:rsidR="009F2EBD" w:rsidRPr="0057501D" w:rsidRDefault="009F2EBD" w:rsidP="0057501D">
      <w:pPr>
        <w:jc w:val="center"/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60"/>
        <w:gridCol w:w="726"/>
        <w:gridCol w:w="1008"/>
        <w:gridCol w:w="2354"/>
      </w:tblGrid>
      <w:tr w:rsidR="004F5B5C" w:rsidRPr="004F5B5C" w14:paraId="237B58A8" w14:textId="77777777" w:rsidTr="004F5B5C">
        <w:tc>
          <w:tcPr>
            <w:tcW w:w="496" w:type="dxa"/>
          </w:tcPr>
          <w:p w14:paraId="027114D5" w14:textId="77777777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060" w:type="dxa"/>
          </w:tcPr>
          <w:p w14:paraId="6ABA1113" w14:textId="186554C0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F5B5C">
              <w:rPr>
                <w:b/>
                <w:sz w:val="20"/>
                <w:szCs w:val="20"/>
              </w:rPr>
              <w:t>CARGO</w:t>
            </w:r>
            <w:r w:rsidRPr="004F5B5C"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7F2DF5FE" w14:textId="176519A2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  <w:tc>
          <w:tcPr>
            <w:tcW w:w="1008" w:type="dxa"/>
          </w:tcPr>
          <w:p w14:paraId="76B4F88B" w14:textId="1C950896" w:rsidR="004F5B5C" w:rsidRPr="004F5B5C" w:rsidRDefault="004F5B5C" w:rsidP="00496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Símbolo</w:t>
            </w:r>
          </w:p>
        </w:tc>
        <w:tc>
          <w:tcPr>
            <w:tcW w:w="2354" w:type="dxa"/>
          </w:tcPr>
          <w:p w14:paraId="2143074A" w14:textId="6AE0B6D0" w:rsidR="004F5B5C" w:rsidRPr="004F5B5C" w:rsidRDefault="004F5B5C" w:rsidP="00496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b/>
                <w:sz w:val="20"/>
                <w:szCs w:val="20"/>
              </w:rPr>
              <w:t>Remuneração (R$)</w:t>
            </w:r>
          </w:p>
        </w:tc>
      </w:tr>
      <w:tr w:rsidR="004F5B5C" w:rsidRPr="004F5B5C" w14:paraId="7DF2F11E" w14:textId="77777777" w:rsidTr="004F5B5C">
        <w:tc>
          <w:tcPr>
            <w:tcW w:w="496" w:type="dxa"/>
          </w:tcPr>
          <w:p w14:paraId="6C697CF9" w14:textId="322E55D1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060" w:type="dxa"/>
            <w:vAlign w:val="center"/>
          </w:tcPr>
          <w:p w14:paraId="1FEA4774" w14:textId="4738E301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Diretor do Setor de Tesouraria</w:t>
            </w:r>
          </w:p>
        </w:tc>
        <w:tc>
          <w:tcPr>
            <w:tcW w:w="726" w:type="dxa"/>
            <w:vAlign w:val="center"/>
          </w:tcPr>
          <w:p w14:paraId="79C3F345" w14:textId="7A9AA8C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6D589EDE" w14:textId="22195FAB" w:rsidR="004F5B5C" w:rsidRPr="004F5B5C" w:rsidRDefault="004F5B5C" w:rsidP="00496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7BD38DC6" w14:textId="1A49C55E" w:rsidR="004F5B5C" w:rsidRPr="004F5B5C" w:rsidRDefault="004F5B5C" w:rsidP="00496A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935,94</w:t>
            </w:r>
          </w:p>
        </w:tc>
      </w:tr>
      <w:tr w:rsidR="004F5B5C" w:rsidRPr="004F5B5C" w14:paraId="5482070B" w14:textId="77777777" w:rsidTr="004F5B5C">
        <w:tc>
          <w:tcPr>
            <w:tcW w:w="496" w:type="dxa"/>
          </w:tcPr>
          <w:p w14:paraId="7410DABA" w14:textId="369F020D" w:rsidR="004F5B5C" w:rsidRPr="009A7E57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7E5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060" w:type="dxa"/>
            <w:vAlign w:val="center"/>
          </w:tcPr>
          <w:p w14:paraId="4E04F667" w14:textId="25EC449C" w:rsidR="004F5B5C" w:rsidRPr="009A7E57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7E57">
              <w:rPr>
                <w:rFonts w:ascii="Arial" w:hAnsi="Arial" w:cs="Arial"/>
                <w:sz w:val="20"/>
                <w:szCs w:val="20"/>
              </w:rPr>
              <w:t>Diretor Escolar</w:t>
            </w:r>
          </w:p>
        </w:tc>
        <w:tc>
          <w:tcPr>
            <w:tcW w:w="726" w:type="dxa"/>
            <w:vAlign w:val="center"/>
          </w:tcPr>
          <w:p w14:paraId="2F6DB14C" w14:textId="77777777" w:rsidR="004F5B5C" w:rsidRPr="009A7E57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7E5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517A7365" w14:textId="4277F5FE" w:rsidR="004F5B5C" w:rsidRPr="009A7E57" w:rsidRDefault="004F5B5C" w:rsidP="00AF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E57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1E378F52" w14:textId="17AFE1E9" w:rsidR="004F5B5C" w:rsidRPr="009A7E57" w:rsidRDefault="004F5B5C" w:rsidP="00AF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E57">
              <w:rPr>
                <w:rFonts w:ascii="Arial" w:hAnsi="Arial" w:cs="Arial"/>
                <w:sz w:val="20"/>
                <w:szCs w:val="20"/>
              </w:rPr>
              <w:t>2.935,94</w:t>
            </w:r>
          </w:p>
        </w:tc>
      </w:tr>
      <w:tr w:rsidR="004F5B5C" w:rsidRPr="004F5B5C" w14:paraId="4F949263" w14:textId="77777777" w:rsidTr="004F5B5C">
        <w:tc>
          <w:tcPr>
            <w:tcW w:w="496" w:type="dxa"/>
          </w:tcPr>
          <w:p w14:paraId="415655BF" w14:textId="0D1E7F5F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060" w:type="dxa"/>
            <w:vAlign w:val="center"/>
          </w:tcPr>
          <w:p w14:paraId="1B550B10" w14:textId="45A40B67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Vice-Diretor Escolar</w:t>
            </w:r>
          </w:p>
        </w:tc>
        <w:tc>
          <w:tcPr>
            <w:tcW w:w="726" w:type="dxa"/>
            <w:vAlign w:val="center"/>
          </w:tcPr>
          <w:p w14:paraId="28962507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4C6AFFCA" w14:textId="0F24E712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23174A92" w14:textId="61A9DC08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63D989C9" w14:textId="77777777" w:rsidTr="004F5B5C">
        <w:tc>
          <w:tcPr>
            <w:tcW w:w="496" w:type="dxa"/>
          </w:tcPr>
          <w:p w14:paraId="12AC7704" w14:textId="6609206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060" w:type="dxa"/>
            <w:vAlign w:val="center"/>
          </w:tcPr>
          <w:p w14:paraId="53ED76AD" w14:textId="2824465F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 do Departamento de Administração e Pessoal</w:t>
            </w:r>
          </w:p>
        </w:tc>
        <w:tc>
          <w:tcPr>
            <w:tcW w:w="726" w:type="dxa"/>
            <w:vAlign w:val="center"/>
          </w:tcPr>
          <w:p w14:paraId="57EEA13D" w14:textId="5FEFF68F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78AC8B8E" w14:textId="13D2A8CA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0E72C418" w14:textId="13A202E2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650,00</w:t>
            </w:r>
          </w:p>
        </w:tc>
      </w:tr>
      <w:tr w:rsidR="004F5B5C" w:rsidRPr="004F5B5C" w14:paraId="4AFBD9F1" w14:textId="77777777" w:rsidTr="004F5B5C">
        <w:tc>
          <w:tcPr>
            <w:tcW w:w="496" w:type="dxa"/>
          </w:tcPr>
          <w:p w14:paraId="312F4900" w14:textId="072CCE70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060" w:type="dxa"/>
            <w:vAlign w:val="center"/>
          </w:tcPr>
          <w:p w14:paraId="0EF9CF52" w14:textId="7D5E9962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 do Departamento de Licitação e Compras</w:t>
            </w:r>
          </w:p>
        </w:tc>
        <w:tc>
          <w:tcPr>
            <w:tcW w:w="726" w:type="dxa"/>
            <w:vAlign w:val="center"/>
          </w:tcPr>
          <w:p w14:paraId="209340E7" w14:textId="3D2B2FDF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4C2D95AA" w14:textId="3CD8545E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0BD379FF" w14:textId="1A6AAD0F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650,00</w:t>
            </w:r>
          </w:p>
        </w:tc>
      </w:tr>
      <w:tr w:rsidR="004F5B5C" w:rsidRPr="004F5B5C" w14:paraId="687121BA" w14:textId="77777777" w:rsidTr="004F5B5C">
        <w:tc>
          <w:tcPr>
            <w:tcW w:w="496" w:type="dxa"/>
          </w:tcPr>
          <w:p w14:paraId="54D9B25D" w14:textId="5CF848F2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060" w:type="dxa"/>
            <w:vAlign w:val="center"/>
          </w:tcPr>
          <w:p w14:paraId="11C0C785" w14:textId="7E105D5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Gabinete</w:t>
            </w:r>
          </w:p>
        </w:tc>
        <w:tc>
          <w:tcPr>
            <w:tcW w:w="726" w:type="dxa"/>
            <w:vAlign w:val="center"/>
          </w:tcPr>
          <w:p w14:paraId="2BB2EDD8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1ED2BF90" w14:textId="15C15032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0A5B379C" w14:textId="3FE3BCE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935,94</w:t>
            </w:r>
          </w:p>
        </w:tc>
      </w:tr>
      <w:tr w:rsidR="004F5B5C" w:rsidRPr="004F5B5C" w14:paraId="554A9A3B" w14:textId="77777777" w:rsidTr="004F5B5C">
        <w:tc>
          <w:tcPr>
            <w:tcW w:w="496" w:type="dxa"/>
          </w:tcPr>
          <w:p w14:paraId="13DB897D" w14:textId="3C1356D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060" w:type="dxa"/>
            <w:vAlign w:val="center"/>
          </w:tcPr>
          <w:p w14:paraId="5727D667" w14:textId="3E9C7905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Serviço de Esportes</w:t>
            </w:r>
          </w:p>
        </w:tc>
        <w:tc>
          <w:tcPr>
            <w:tcW w:w="726" w:type="dxa"/>
            <w:vAlign w:val="center"/>
          </w:tcPr>
          <w:p w14:paraId="2E591498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5C2D5051" w14:textId="342E398C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2A77E9A1" w14:textId="160BC265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7A21F92E" w14:textId="77777777" w:rsidTr="004F5B5C">
        <w:tc>
          <w:tcPr>
            <w:tcW w:w="496" w:type="dxa"/>
          </w:tcPr>
          <w:p w14:paraId="03E70C54" w14:textId="4CF7314C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060" w:type="dxa"/>
            <w:vAlign w:val="center"/>
          </w:tcPr>
          <w:p w14:paraId="2A0BB3FC" w14:textId="68363DA0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Serviço de Transporte</w:t>
            </w:r>
          </w:p>
        </w:tc>
        <w:tc>
          <w:tcPr>
            <w:tcW w:w="726" w:type="dxa"/>
            <w:vAlign w:val="center"/>
          </w:tcPr>
          <w:p w14:paraId="1E048944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2D3A116B" w14:textId="6C62903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2F12AA74" w14:textId="516F1309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7C7BA1C7" w14:textId="77777777" w:rsidTr="004F5B5C">
        <w:tc>
          <w:tcPr>
            <w:tcW w:w="496" w:type="dxa"/>
          </w:tcPr>
          <w:p w14:paraId="4C9F5165" w14:textId="422B1D7B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060" w:type="dxa"/>
            <w:vAlign w:val="center"/>
          </w:tcPr>
          <w:p w14:paraId="04616023" w14:textId="51D0A6E4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Serviço Tributário</w:t>
            </w:r>
          </w:p>
        </w:tc>
        <w:tc>
          <w:tcPr>
            <w:tcW w:w="726" w:type="dxa"/>
            <w:vAlign w:val="center"/>
          </w:tcPr>
          <w:p w14:paraId="26B1CD19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4CB5BD8A" w14:textId="1C437E73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0E15FC45" w14:textId="27BB04D9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7BEA54AD" w14:textId="77777777" w:rsidTr="004F5B5C">
        <w:tc>
          <w:tcPr>
            <w:tcW w:w="496" w:type="dxa"/>
          </w:tcPr>
          <w:p w14:paraId="50DCABFE" w14:textId="0B16CE9B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60" w:type="dxa"/>
            <w:vAlign w:val="center"/>
          </w:tcPr>
          <w:p w14:paraId="2DFA50C5" w14:textId="17025DFF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Serviço de Planejamento Administrativo</w:t>
            </w:r>
          </w:p>
        </w:tc>
        <w:tc>
          <w:tcPr>
            <w:tcW w:w="726" w:type="dxa"/>
            <w:vAlign w:val="center"/>
          </w:tcPr>
          <w:p w14:paraId="76F96A9B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5DE34CC1" w14:textId="6456CDFA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</w:tcPr>
          <w:p w14:paraId="597BC2BB" w14:textId="733546A0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5A59E209" w14:textId="77777777" w:rsidTr="004F5B5C">
        <w:tc>
          <w:tcPr>
            <w:tcW w:w="496" w:type="dxa"/>
          </w:tcPr>
          <w:p w14:paraId="0ADB4C09" w14:textId="0500B86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60" w:type="dxa"/>
            <w:vAlign w:val="center"/>
          </w:tcPr>
          <w:p w14:paraId="67BF5B65" w14:textId="3CBF1D7E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o Serviço de Turismo</w:t>
            </w:r>
          </w:p>
        </w:tc>
        <w:tc>
          <w:tcPr>
            <w:tcW w:w="726" w:type="dxa"/>
            <w:vAlign w:val="center"/>
          </w:tcPr>
          <w:p w14:paraId="332216EC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66DE22EE" w14:textId="7128E59B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3DD61E6C" w14:textId="74045FDA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0B0AA54B" w14:textId="77777777" w:rsidTr="004F5B5C">
        <w:tc>
          <w:tcPr>
            <w:tcW w:w="496" w:type="dxa"/>
          </w:tcPr>
          <w:p w14:paraId="25034852" w14:textId="07AEDB5A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60" w:type="dxa"/>
            <w:vAlign w:val="center"/>
          </w:tcPr>
          <w:p w14:paraId="2A9E839E" w14:textId="1A009FE8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hefe de Unidade de Saúde</w:t>
            </w:r>
          </w:p>
        </w:tc>
        <w:tc>
          <w:tcPr>
            <w:tcW w:w="726" w:type="dxa"/>
            <w:vAlign w:val="center"/>
          </w:tcPr>
          <w:p w14:paraId="1E2C0A02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5692BF6E" w14:textId="48FD59D4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1A88BEC1" w14:textId="72EF04A9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7881E27F" w14:textId="77777777" w:rsidTr="004F5B5C">
        <w:tc>
          <w:tcPr>
            <w:tcW w:w="496" w:type="dxa"/>
          </w:tcPr>
          <w:p w14:paraId="3D939ADF" w14:textId="7F856507" w:rsidR="004F5B5C" w:rsidRPr="004F5B5C" w:rsidRDefault="00396361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60" w:type="dxa"/>
            <w:vAlign w:val="center"/>
          </w:tcPr>
          <w:p w14:paraId="3273E40C" w14:textId="6FFFA61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enador Escolar </w:t>
            </w:r>
          </w:p>
        </w:tc>
        <w:tc>
          <w:tcPr>
            <w:tcW w:w="726" w:type="dxa"/>
            <w:vAlign w:val="center"/>
          </w:tcPr>
          <w:p w14:paraId="230063DF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20A0E2AA" w14:textId="3A6BF0DC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61042EBD" w14:textId="56C6B880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Salário base + gratificação de 50% sobre salário base</w:t>
            </w:r>
          </w:p>
        </w:tc>
      </w:tr>
      <w:tr w:rsidR="004F5B5C" w:rsidRPr="004F5B5C" w14:paraId="310C8CFB" w14:textId="77777777" w:rsidTr="004F5B5C">
        <w:tc>
          <w:tcPr>
            <w:tcW w:w="496" w:type="dxa"/>
          </w:tcPr>
          <w:p w14:paraId="0D574127" w14:textId="2040685F" w:rsidR="004F5B5C" w:rsidRPr="004F5B5C" w:rsidRDefault="00396361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60" w:type="dxa"/>
            <w:vAlign w:val="center"/>
          </w:tcPr>
          <w:p w14:paraId="29DB1A2C" w14:textId="62A920AC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 do CRAS</w:t>
            </w:r>
          </w:p>
        </w:tc>
        <w:tc>
          <w:tcPr>
            <w:tcW w:w="726" w:type="dxa"/>
            <w:vAlign w:val="center"/>
          </w:tcPr>
          <w:p w14:paraId="5587E386" w14:textId="7777777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2834BECB" w14:textId="5A03EF67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593067D7" w14:textId="57245744" w:rsidR="004F5B5C" w:rsidRPr="004F5B5C" w:rsidRDefault="004F5B5C" w:rsidP="008843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2.149,82</w:t>
            </w:r>
          </w:p>
        </w:tc>
      </w:tr>
      <w:tr w:rsidR="004F5B5C" w:rsidRPr="004F5B5C" w14:paraId="15A87D1E" w14:textId="77777777" w:rsidTr="004F5B5C">
        <w:tc>
          <w:tcPr>
            <w:tcW w:w="496" w:type="dxa"/>
          </w:tcPr>
          <w:p w14:paraId="13C6E1D8" w14:textId="206EE2C6" w:rsidR="004F5B5C" w:rsidRPr="004F5B5C" w:rsidRDefault="00396361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60" w:type="dxa"/>
            <w:vAlign w:val="center"/>
          </w:tcPr>
          <w:p w14:paraId="5EBFE4FC" w14:textId="676B2066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 de Relações Institucionais</w:t>
            </w:r>
          </w:p>
        </w:tc>
        <w:tc>
          <w:tcPr>
            <w:tcW w:w="726" w:type="dxa"/>
            <w:vAlign w:val="center"/>
          </w:tcPr>
          <w:p w14:paraId="02C07B95" w14:textId="58071B3F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2D51A30D" w14:textId="23AD1FDF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2FE8EBBD" w14:textId="4ECAB242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1.727,88</w:t>
            </w:r>
          </w:p>
        </w:tc>
      </w:tr>
      <w:tr w:rsidR="004F5B5C" w:rsidRPr="004F5B5C" w14:paraId="08F9D70E" w14:textId="77777777" w:rsidTr="004F5B5C">
        <w:tc>
          <w:tcPr>
            <w:tcW w:w="496" w:type="dxa"/>
          </w:tcPr>
          <w:p w14:paraId="643A7884" w14:textId="298568A3" w:rsidR="004F5B5C" w:rsidRPr="004F5B5C" w:rsidRDefault="00396361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60" w:type="dxa"/>
            <w:vAlign w:val="center"/>
          </w:tcPr>
          <w:p w14:paraId="236B565C" w14:textId="4FD2C773" w:rsidR="004F5B5C" w:rsidRPr="004F5B5C" w:rsidRDefault="004F5B5C" w:rsidP="00884356">
            <w:pPr>
              <w:keepNext/>
              <w:widowControl w:val="0"/>
              <w:spacing w:before="12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5B5C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 Especial de Gabinete</w:t>
            </w:r>
          </w:p>
        </w:tc>
        <w:tc>
          <w:tcPr>
            <w:tcW w:w="726" w:type="dxa"/>
            <w:vAlign w:val="center"/>
          </w:tcPr>
          <w:p w14:paraId="67DCDA4A" w14:textId="4B0FFCF2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B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8" w:type="dxa"/>
          </w:tcPr>
          <w:p w14:paraId="1EAF450B" w14:textId="3F67BCDC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2354" w:type="dxa"/>
            <w:vAlign w:val="center"/>
          </w:tcPr>
          <w:p w14:paraId="44F869A6" w14:textId="67432753" w:rsidR="004F5B5C" w:rsidRPr="004F5B5C" w:rsidRDefault="004F5B5C" w:rsidP="0088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5C">
              <w:rPr>
                <w:rFonts w:ascii="Arial" w:hAnsi="Arial" w:cs="Arial"/>
                <w:sz w:val="20"/>
                <w:szCs w:val="20"/>
              </w:rPr>
              <w:t>1.727,88</w:t>
            </w:r>
          </w:p>
        </w:tc>
      </w:tr>
    </w:tbl>
    <w:p w14:paraId="2D443965" w14:textId="77777777" w:rsidR="00592048" w:rsidRDefault="00592048">
      <w:pPr>
        <w:rPr>
          <w:rFonts w:ascii="Arial" w:hAnsi="Arial" w:cs="Arial"/>
        </w:rPr>
      </w:pPr>
    </w:p>
    <w:p w14:paraId="243AE17A" w14:textId="77777777" w:rsidR="00626D05" w:rsidRDefault="00626D05">
      <w:pPr>
        <w:rPr>
          <w:rFonts w:ascii="Arial" w:hAnsi="Arial" w:cs="Arial"/>
        </w:rPr>
      </w:pPr>
    </w:p>
    <w:p w14:paraId="79DA0226" w14:textId="3341C30F" w:rsidR="00626D05" w:rsidRDefault="00626D05" w:rsidP="00626D05">
      <w:r>
        <w:t>*Símbolo CC: Provimento em Comissão</w:t>
      </w:r>
    </w:p>
    <w:p w14:paraId="324BD57C" w14:textId="77777777" w:rsidR="00D9620F" w:rsidRDefault="00D9620F">
      <w:pPr>
        <w:rPr>
          <w:rFonts w:ascii="Arial" w:hAnsi="Arial" w:cs="Arial"/>
        </w:rPr>
      </w:pPr>
    </w:p>
    <w:p w14:paraId="4578954A" w14:textId="77777777" w:rsidR="00393C36" w:rsidRPr="004F5B5C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2A602B" w14:textId="77777777" w:rsidR="00393C36" w:rsidRDefault="00393C36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803019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C1EC60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5E8AE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0C31D5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E06AF6" w14:textId="77777777" w:rsidR="00F4427A" w:rsidRDefault="00F4427A" w:rsidP="004F5B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A42D36" w14:textId="77777777" w:rsidR="00F4427A" w:rsidRDefault="00F4427A" w:rsidP="004F5B5C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4427A" w:rsidSect="004754A4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E23A" w14:textId="77777777" w:rsidR="003E4ED4" w:rsidRDefault="003E4ED4" w:rsidP="00AD585E">
      <w:r>
        <w:separator/>
      </w:r>
    </w:p>
  </w:endnote>
  <w:endnote w:type="continuationSeparator" w:id="0">
    <w:p w14:paraId="07FAE48D" w14:textId="77777777" w:rsidR="003E4ED4" w:rsidRDefault="003E4ED4" w:rsidP="00A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7BD6" w14:textId="77777777" w:rsidR="003E4ED4" w:rsidRDefault="003E4ED4" w:rsidP="00AD585E">
      <w:r>
        <w:separator/>
      </w:r>
    </w:p>
  </w:footnote>
  <w:footnote w:type="continuationSeparator" w:id="0">
    <w:p w14:paraId="7C185D49" w14:textId="77777777" w:rsidR="003E4ED4" w:rsidRDefault="003E4ED4" w:rsidP="00A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4698" w14:textId="77777777" w:rsidR="000E3E04" w:rsidRPr="00FC6FCF" w:rsidRDefault="003E4ED4" w:rsidP="00AD585E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44B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0E3E04">
      <w:rPr>
        <w:noProof/>
      </w:rPr>
      <w:drawing>
        <wp:anchor distT="0" distB="0" distL="114300" distR="114300" simplePos="0" relativeHeight="251657216" behindDoc="1" locked="0" layoutInCell="1" allowOverlap="1" wp14:anchorId="073946A0" wp14:editId="3B5719E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4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04" w:rsidRPr="00FC6FCF">
      <w:rPr>
        <w:b/>
        <w:sz w:val="36"/>
        <w:szCs w:val="36"/>
      </w:rPr>
      <w:t>PREFEITURA MUNICIPAL DE SANTANA DO DESERTO</w:t>
    </w:r>
  </w:p>
  <w:p w14:paraId="3E35043B" w14:textId="77777777" w:rsidR="000E3E04" w:rsidRPr="00FC6FCF" w:rsidRDefault="000E3E04" w:rsidP="00AD585E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2F00FD9" w14:textId="77777777" w:rsidR="000E3E04" w:rsidRPr="00FC6FCF" w:rsidRDefault="000E3E04" w:rsidP="00AD585E">
    <w:pPr>
      <w:pStyle w:val="Cabealho"/>
      <w:tabs>
        <w:tab w:val="center" w:pos="6576"/>
        <w:tab w:val="left" w:pos="12036"/>
      </w:tabs>
      <w:jc w:val="center"/>
      <w:rPr>
        <w:b/>
      </w:rPr>
    </w:pPr>
    <w:r w:rsidRPr="00FC6FCF">
      <w:rPr>
        <w:b/>
      </w:rPr>
      <w:t>TELEFAX: (32) 3275-1052</w:t>
    </w:r>
  </w:p>
  <w:p w14:paraId="1E9CA517" w14:textId="77777777" w:rsidR="000E3E04" w:rsidRDefault="000E3E04" w:rsidP="00AD585E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A76321A" w14:textId="77777777" w:rsidR="000E3E04" w:rsidRDefault="003E4ED4" w:rsidP="00AD585E">
    <w:pPr>
      <w:pStyle w:val="Cabealho"/>
      <w:jc w:val="center"/>
      <w:rPr>
        <w:sz w:val="23"/>
        <w:szCs w:val="23"/>
      </w:rPr>
    </w:pPr>
    <w:hyperlink r:id="rId3" w:history="1">
      <w:r w:rsidR="000E3E04" w:rsidRPr="00DF4A99">
        <w:rPr>
          <w:rStyle w:val="Hyperlink"/>
          <w:sz w:val="23"/>
          <w:szCs w:val="23"/>
        </w:rPr>
        <w:t>www.santanadodeserto.mg.gov.br</w:t>
      </w:r>
    </w:hyperlink>
  </w:p>
  <w:p w14:paraId="236D0BFA" w14:textId="77777777" w:rsidR="000E3E04" w:rsidRDefault="000E3E04" w:rsidP="00AD58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6B3"/>
    <w:multiLevelType w:val="hybridMultilevel"/>
    <w:tmpl w:val="777A2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5B"/>
    <w:multiLevelType w:val="hybridMultilevel"/>
    <w:tmpl w:val="D970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181"/>
    <w:multiLevelType w:val="hybridMultilevel"/>
    <w:tmpl w:val="7238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E0"/>
    <w:multiLevelType w:val="hybridMultilevel"/>
    <w:tmpl w:val="9D1A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514"/>
    <w:multiLevelType w:val="hybridMultilevel"/>
    <w:tmpl w:val="ABEC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C86"/>
    <w:multiLevelType w:val="hybridMultilevel"/>
    <w:tmpl w:val="629A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BB"/>
    <w:multiLevelType w:val="hybridMultilevel"/>
    <w:tmpl w:val="4656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A41"/>
    <w:multiLevelType w:val="hybridMultilevel"/>
    <w:tmpl w:val="1F88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2E32"/>
    <w:multiLevelType w:val="hybridMultilevel"/>
    <w:tmpl w:val="0832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0293"/>
    <w:multiLevelType w:val="hybridMultilevel"/>
    <w:tmpl w:val="F1A27006"/>
    <w:lvl w:ilvl="0" w:tplc="8AB859AA">
      <w:start w:val="5"/>
      <w:numFmt w:val="upperRoman"/>
      <w:lvlText w:val="%1"/>
      <w:lvlJc w:val="left"/>
      <w:pPr>
        <w:ind w:left="720" w:hanging="360"/>
      </w:pPr>
      <w:rPr>
        <w:rFonts w:ascii="Arial" w:eastAsia="Arial" w:hAnsi="Arial" w:hint="default"/>
        <w:color w:val="4D4F54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C27"/>
    <w:multiLevelType w:val="hybridMultilevel"/>
    <w:tmpl w:val="D99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2DF2"/>
    <w:multiLevelType w:val="hybridMultilevel"/>
    <w:tmpl w:val="BC5ED450"/>
    <w:lvl w:ilvl="0" w:tplc="7A2C6EFC">
      <w:start w:val="7"/>
      <w:numFmt w:val="upperRoman"/>
      <w:lvlText w:val="%1"/>
      <w:lvlJc w:val="left"/>
      <w:pPr>
        <w:ind w:left="65" w:hanging="301"/>
      </w:pPr>
      <w:rPr>
        <w:rFonts w:ascii="Arial" w:eastAsia="Arial" w:hAnsi="Arial" w:hint="default"/>
        <w:color w:val="4F5256"/>
        <w:w w:val="96"/>
        <w:sz w:val="21"/>
        <w:szCs w:val="21"/>
      </w:rPr>
    </w:lvl>
    <w:lvl w:ilvl="1" w:tplc="142E65AA">
      <w:start w:val="1"/>
      <w:numFmt w:val="bullet"/>
      <w:lvlText w:val="•"/>
      <w:lvlJc w:val="left"/>
      <w:pPr>
        <w:ind w:left="925" w:hanging="301"/>
      </w:pPr>
      <w:rPr>
        <w:rFonts w:hint="default"/>
      </w:rPr>
    </w:lvl>
    <w:lvl w:ilvl="2" w:tplc="AA169BC0">
      <w:start w:val="1"/>
      <w:numFmt w:val="bullet"/>
      <w:lvlText w:val="•"/>
      <w:lvlJc w:val="left"/>
      <w:pPr>
        <w:ind w:left="1784" w:hanging="301"/>
      </w:pPr>
      <w:rPr>
        <w:rFonts w:hint="default"/>
      </w:rPr>
    </w:lvl>
    <w:lvl w:ilvl="3" w:tplc="8EE2F9FA">
      <w:start w:val="1"/>
      <w:numFmt w:val="bullet"/>
      <w:lvlText w:val="•"/>
      <w:lvlJc w:val="left"/>
      <w:pPr>
        <w:ind w:left="2644" w:hanging="301"/>
      </w:pPr>
      <w:rPr>
        <w:rFonts w:hint="default"/>
      </w:rPr>
    </w:lvl>
    <w:lvl w:ilvl="4" w:tplc="9CBEAE7E">
      <w:start w:val="1"/>
      <w:numFmt w:val="bullet"/>
      <w:lvlText w:val="•"/>
      <w:lvlJc w:val="left"/>
      <w:pPr>
        <w:ind w:left="3504" w:hanging="301"/>
      </w:pPr>
      <w:rPr>
        <w:rFonts w:hint="default"/>
      </w:rPr>
    </w:lvl>
    <w:lvl w:ilvl="5" w:tplc="9042B896">
      <w:start w:val="1"/>
      <w:numFmt w:val="bullet"/>
      <w:lvlText w:val="•"/>
      <w:lvlJc w:val="left"/>
      <w:pPr>
        <w:ind w:left="4363" w:hanging="301"/>
      </w:pPr>
      <w:rPr>
        <w:rFonts w:hint="default"/>
      </w:rPr>
    </w:lvl>
    <w:lvl w:ilvl="6" w:tplc="0A34E996">
      <w:start w:val="1"/>
      <w:numFmt w:val="bullet"/>
      <w:lvlText w:val="•"/>
      <w:lvlJc w:val="left"/>
      <w:pPr>
        <w:ind w:left="5223" w:hanging="301"/>
      </w:pPr>
      <w:rPr>
        <w:rFonts w:hint="default"/>
      </w:rPr>
    </w:lvl>
    <w:lvl w:ilvl="7" w:tplc="ACDAAE52">
      <w:start w:val="1"/>
      <w:numFmt w:val="bullet"/>
      <w:lvlText w:val="•"/>
      <w:lvlJc w:val="left"/>
      <w:pPr>
        <w:ind w:left="6083" w:hanging="301"/>
      </w:pPr>
      <w:rPr>
        <w:rFonts w:hint="default"/>
      </w:rPr>
    </w:lvl>
    <w:lvl w:ilvl="8" w:tplc="17A2E0E6">
      <w:start w:val="1"/>
      <w:numFmt w:val="bullet"/>
      <w:lvlText w:val="•"/>
      <w:lvlJc w:val="left"/>
      <w:pPr>
        <w:ind w:left="6942" w:hanging="301"/>
      </w:pPr>
      <w:rPr>
        <w:rFonts w:hint="default"/>
      </w:rPr>
    </w:lvl>
  </w:abstractNum>
  <w:abstractNum w:abstractNumId="15">
    <w:nsid w:val="5C2004CE"/>
    <w:multiLevelType w:val="hybridMultilevel"/>
    <w:tmpl w:val="8654D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A4E"/>
    <w:multiLevelType w:val="hybridMultilevel"/>
    <w:tmpl w:val="9F9A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1F52"/>
    <w:multiLevelType w:val="hybridMultilevel"/>
    <w:tmpl w:val="9B88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4BE5"/>
    <w:multiLevelType w:val="hybridMultilevel"/>
    <w:tmpl w:val="9872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859DE"/>
    <w:multiLevelType w:val="hybridMultilevel"/>
    <w:tmpl w:val="5688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32170"/>
    <w:multiLevelType w:val="hybridMultilevel"/>
    <w:tmpl w:val="65F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9D"/>
    <w:rsid w:val="00000328"/>
    <w:rsid w:val="00010550"/>
    <w:rsid w:val="0005134D"/>
    <w:rsid w:val="000565C8"/>
    <w:rsid w:val="00065A89"/>
    <w:rsid w:val="00066113"/>
    <w:rsid w:val="00082DCF"/>
    <w:rsid w:val="000D02C1"/>
    <w:rsid w:val="000E3E04"/>
    <w:rsid w:val="00123DCC"/>
    <w:rsid w:val="00127F8E"/>
    <w:rsid w:val="001341B8"/>
    <w:rsid w:val="00150912"/>
    <w:rsid w:val="001570EA"/>
    <w:rsid w:val="00163DBD"/>
    <w:rsid w:val="001864FF"/>
    <w:rsid w:val="001D2422"/>
    <w:rsid w:val="001E2C04"/>
    <w:rsid w:val="001F694A"/>
    <w:rsid w:val="00203E98"/>
    <w:rsid w:val="002240A8"/>
    <w:rsid w:val="00233073"/>
    <w:rsid w:val="0024062E"/>
    <w:rsid w:val="00296DB4"/>
    <w:rsid w:val="002A1465"/>
    <w:rsid w:val="002A294F"/>
    <w:rsid w:val="002A401F"/>
    <w:rsid w:val="002B0A23"/>
    <w:rsid w:val="002F3227"/>
    <w:rsid w:val="0030067F"/>
    <w:rsid w:val="003256E2"/>
    <w:rsid w:val="003305AF"/>
    <w:rsid w:val="00343F3E"/>
    <w:rsid w:val="0035103C"/>
    <w:rsid w:val="00380260"/>
    <w:rsid w:val="0038437A"/>
    <w:rsid w:val="00385146"/>
    <w:rsid w:val="00390F83"/>
    <w:rsid w:val="00393C36"/>
    <w:rsid w:val="00396361"/>
    <w:rsid w:val="003C68CB"/>
    <w:rsid w:val="003D1A00"/>
    <w:rsid w:val="003D3049"/>
    <w:rsid w:val="003D4EAE"/>
    <w:rsid w:val="003E4ED4"/>
    <w:rsid w:val="003E780C"/>
    <w:rsid w:val="004105D8"/>
    <w:rsid w:val="004144C3"/>
    <w:rsid w:val="00420255"/>
    <w:rsid w:val="0042685F"/>
    <w:rsid w:val="004554FE"/>
    <w:rsid w:val="004628A6"/>
    <w:rsid w:val="00473F64"/>
    <w:rsid w:val="004754A4"/>
    <w:rsid w:val="00476A0C"/>
    <w:rsid w:val="00484138"/>
    <w:rsid w:val="00486335"/>
    <w:rsid w:val="00492A33"/>
    <w:rsid w:val="00496A21"/>
    <w:rsid w:val="00497392"/>
    <w:rsid w:val="004C3990"/>
    <w:rsid w:val="004C4492"/>
    <w:rsid w:val="004D1849"/>
    <w:rsid w:val="004E1527"/>
    <w:rsid w:val="004F2AD1"/>
    <w:rsid w:val="004F4E0A"/>
    <w:rsid w:val="004F5B5C"/>
    <w:rsid w:val="004F5DED"/>
    <w:rsid w:val="004F65AE"/>
    <w:rsid w:val="005032FE"/>
    <w:rsid w:val="005055B4"/>
    <w:rsid w:val="005354B9"/>
    <w:rsid w:val="00551B3F"/>
    <w:rsid w:val="00555A9A"/>
    <w:rsid w:val="00570293"/>
    <w:rsid w:val="0057501D"/>
    <w:rsid w:val="00592048"/>
    <w:rsid w:val="005A090B"/>
    <w:rsid w:val="005D5F8E"/>
    <w:rsid w:val="005E3C10"/>
    <w:rsid w:val="00606257"/>
    <w:rsid w:val="006213C2"/>
    <w:rsid w:val="00626D05"/>
    <w:rsid w:val="00641D51"/>
    <w:rsid w:val="006520C3"/>
    <w:rsid w:val="006572EB"/>
    <w:rsid w:val="006604D5"/>
    <w:rsid w:val="00685200"/>
    <w:rsid w:val="00692CAF"/>
    <w:rsid w:val="006967D2"/>
    <w:rsid w:val="006B6E88"/>
    <w:rsid w:val="006D0374"/>
    <w:rsid w:val="006D4E4F"/>
    <w:rsid w:val="006E53EA"/>
    <w:rsid w:val="0070144C"/>
    <w:rsid w:val="0070773F"/>
    <w:rsid w:val="007264B0"/>
    <w:rsid w:val="0073270F"/>
    <w:rsid w:val="0074771E"/>
    <w:rsid w:val="00774E27"/>
    <w:rsid w:val="00791771"/>
    <w:rsid w:val="007A0D1D"/>
    <w:rsid w:val="007A31EF"/>
    <w:rsid w:val="007A6E93"/>
    <w:rsid w:val="007C7DD7"/>
    <w:rsid w:val="007E68E8"/>
    <w:rsid w:val="007F26E5"/>
    <w:rsid w:val="008139D5"/>
    <w:rsid w:val="00817E7E"/>
    <w:rsid w:val="00820E77"/>
    <w:rsid w:val="0082288E"/>
    <w:rsid w:val="0083129B"/>
    <w:rsid w:val="00847A15"/>
    <w:rsid w:val="00855CC4"/>
    <w:rsid w:val="008723B0"/>
    <w:rsid w:val="00881E12"/>
    <w:rsid w:val="00884356"/>
    <w:rsid w:val="00884863"/>
    <w:rsid w:val="00895EEF"/>
    <w:rsid w:val="008A229C"/>
    <w:rsid w:val="008A7DC9"/>
    <w:rsid w:val="008C2035"/>
    <w:rsid w:val="00904D50"/>
    <w:rsid w:val="00910C63"/>
    <w:rsid w:val="00937512"/>
    <w:rsid w:val="00945DB1"/>
    <w:rsid w:val="009A125B"/>
    <w:rsid w:val="009A16D2"/>
    <w:rsid w:val="009A7E57"/>
    <w:rsid w:val="009E7CD4"/>
    <w:rsid w:val="009F2EBD"/>
    <w:rsid w:val="009F66B5"/>
    <w:rsid w:val="00A068B8"/>
    <w:rsid w:val="00A1548A"/>
    <w:rsid w:val="00A33E5D"/>
    <w:rsid w:val="00A4181D"/>
    <w:rsid w:val="00A5385C"/>
    <w:rsid w:val="00A7147A"/>
    <w:rsid w:val="00A72A51"/>
    <w:rsid w:val="00A80B85"/>
    <w:rsid w:val="00A849A7"/>
    <w:rsid w:val="00A866F9"/>
    <w:rsid w:val="00AC038E"/>
    <w:rsid w:val="00AC2465"/>
    <w:rsid w:val="00AC73A1"/>
    <w:rsid w:val="00AD585E"/>
    <w:rsid w:val="00AE0EFE"/>
    <w:rsid w:val="00AE2DD7"/>
    <w:rsid w:val="00AF4254"/>
    <w:rsid w:val="00AF6B8F"/>
    <w:rsid w:val="00B01B93"/>
    <w:rsid w:val="00B022A3"/>
    <w:rsid w:val="00B23CBA"/>
    <w:rsid w:val="00B6080A"/>
    <w:rsid w:val="00B6466E"/>
    <w:rsid w:val="00B771FF"/>
    <w:rsid w:val="00B84D77"/>
    <w:rsid w:val="00B861F8"/>
    <w:rsid w:val="00B86AC5"/>
    <w:rsid w:val="00BA53C5"/>
    <w:rsid w:val="00BB58A1"/>
    <w:rsid w:val="00BD1853"/>
    <w:rsid w:val="00BE6564"/>
    <w:rsid w:val="00BF17AC"/>
    <w:rsid w:val="00C01A83"/>
    <w:rsid w:val="00C53F93"/>
    <w:rsid w:val="00C62F7F"/>
    <w:rsid w:val="00C77C6C"/>
    <w:rsid w:val="00C87CDD"/>
    <w:rsid w:val="00CB5893"/>
    <w:rsid w:val="00CC0E1D"/>
    <w:rsid w:val="00CE4BA9"/>
    <w:rsid w:val="00CF5768"/>
    <w:rsid w:val="00CF719F"/>
    <w:rsid w:val="00D023D8"/>
    <w:rsid w:val="00D05785"/>
    <w:rsid w:val="00D427AF"/>
    <w:rsid w:val="00D42F0C"/>
    <w:rsid w:val="00D90EEE"/>
    <w:rsid w:val="00D925C5"/>
    <w:rsid w:val="00D93203"/>
    <w:rsid w:val="00D9620F"/>
    <w:rsid w:val="00D96B9D"/>
    <w:rsid w:val="00DF4C48"/>
    <w:rsid w:val="00DF57E6"/>
    <w:rsid w:val="00E1176B"/>
    <w:rsid w:val="00E20449"/>
    <w:rsid w:val="00E218F3"/>
    <w:rsid w:val="00E30166"/>
    <w:rsid w:val="00E469A8"/>
    <w:rsid w:val="00E76C3C"/>
    <w:rsid w:val="00EA0AD2"/>
    <w:rsid w:val="00EA48D9"/>
    <w:rsid w:val="00EA5A29"/>
    <w:rsid w:val="00EB16A4"/>
    <w:rsid w:val="00EC2869"/>
    <w:rsid w:val="00ED32DC"/>
    <w:rsid w:val="00ED706F"/>
    <w:rsid w:val="00EF05BE"/>
    <w:rsid w:val="00EF4D39"/>
    <w:rsid w:val="00F07866"/>
    <w:rsid w:val="00F14467"/>
    <w:rsid w:val="00F32B9D"/>
    <w:rsid w:val="00F4427A"/>
    <w:rsid w:val="00F6283E"/>
    <w:rsid w:val="00F7060D"/>
    <w:rsid w:val="00F8270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C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adodeserto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41C1-AA47-4514-902B-A0DDC2AC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2</dc:creator>
  <cp:lastModifiedBy>Estagiario3</cp:lastModifiedBy>
  <cp:revision>2</cp:revision>
  <dcterms:created xsi:type="dcterms:W3CDTF">2021-01-12T16:22:00Z</dcterms:created>
  <dcterms:modified xsi:type="dcterms:W3CDTF">2021-01-12T16:22:00Z</dcterms:modified>
</cp:coreProperties>
</file>